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1BDF463" w14:textId="2746FFDD" w:rsidR="00DB021D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6186" w:history="1">
            <w:r w:rsidR="00DB021D" w:rsidRPr="00072DA5">
              <w:rPr>
                <w:rStyle w:val="a5"/>
                <w:noProof/>
              </w:rPr>
              <w:t>Цель работы</w:t>
            </w:r>
            <w:r w:rsidR="00DB021D">
              <w:rPr>
                <w:noProof/>
                <w:webHidden/>
              </w:rPr>
              <w:tab/>
            </w:r>
            <w:r w:rsidR="00DB021D">
              <w:rPr>
                <w:noProof/>
                <w:webHidden/>
              </w:rPr>
              <w:fldChar w:fldCharType="begin"/>
            </w:r>
            <w:r w:rsidR="00DB021D">
              <w:rPr>
                <w:noProof/>
                <w:webHidden/>
              </w:rPr>
              <w:instrText xml:space="preserve"> PAGEREF _Toc38406186 \h </w:instrText>
            </w:r>
            <w:r w:rsidR="00DB021D">
              <w:rPr>
                <w:noProof/>
                <w:webHidden/>
              </w:rPr>
            </w:r>
            <w:r w:rsidR="00DB021D">
              <w:rPr>
                <w:noProof/>
                <w:webHidden/>
              </w:rPr>
              <w:fldChar w:fldCharType="separate"/>
            </w:r>
            <w:r w:rsidR="00DB021D">
              <w:rPr>
                <w:noProof/>
                <w:webHidden/>
              </w:rPr>
              <w:t>2</w:t>
            </w:r>
            <w:r w:rsidR="00DB021D">
              <w:rPr>
                <w:noProof/>
                <w:webHidden/>
              </w:rPr>
              <w:fldChar w:fldCharType="end"/>
            </w:r>
          </w:hyperlink>
        </w:p>
        <w:p w14:paraId="3F55403F" w14:textId="460AFEB7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7" w:history="1">
            <w:r w:rsidRPr="00072DA5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9943" w14:textId="759FDC22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8" w:history="1">
            <w:r w:rsidRPr="00072DA5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7A28" w14:textId="7F5A2C9D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9" w:history="1">
            <w:r w:rsidRPr="00072DA5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09B4" w14:textId="2AC02830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0" w:history="1">
            <w:r w:rsidRPr="00072DA5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0893" w14:textId="571F3D50" w:rsidR="00DB021D" w:rsidRDefault="00DB02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1" w:history="1">
            <w:r w:rsidRPr="00072DA5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9C23" w14:textId="6B73F3EE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2" w:history="1">
            <w:r w:rsidRPr="00072DA5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AF0C" w14:textId="0AEBEB0E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3" w:history="1">
            <w:r w:rsidRPr="00072DA5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5260" w14:textId="77E05DD6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4" w:history="1">
            <w:r w:rsidRPr="00072DA5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FFBE" w14:textId="17868359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5" w:history="1">
            <w:r w:rsidRPr="00072DA5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182F" w14:textId="7AA80D8F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6" w:history="1">
            <w:r w:rsidRPr="00072DA5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75CD" w14:textId="63896A65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7" w:history="1">
            <w:r w:rsidRPr="00072DA5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1230" w14:textId="43FA9945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8" w:history="1">
            <w:r w:rsidRPr="00072DA5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97AC" w14:textId="392566F1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9" w:history="1">
            <w:r w:rsidRPr="00072DA5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6C29254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06186"/>
      <w:r w:rsidRPr="0025013D"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0618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lastRenderedPageBreak/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06188"/>
      <w:r w:rsidRPr="00D42895">
        <w:lastRenderedPageBreak/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0618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0619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73CAA66C" w:rsidR="00BE3DE6" w:rsidRDefault="00BE3DE6" w:rsidP="00DB021D">
      <w:pPr>
        <w:pStyle w:val="3"/>
      </w:pPr>
      <w:bookmarkStart w:id="5" w:name="_Toc38406191"/>
      <w:r>
        <w:t>Алгорит</w:t>
      </w:r>
      <w:r w:rsidR="00F1382F">
        <w:t>м на основе канонического уравнения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E5450A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F1382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E5450A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287BCA77" w:rsidR="00E5450A" w:rsidRPr="005354EF" w:rsidRDefault="0070769D" w:rsidP="00F1382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Rad - (curX - xCenter) * (curX - xCenter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59A4091E" w14:textId="77777777" w:rsidR="00F64BC0" w:rsidRDefault="00F64BC0" w:rsidP="00DB021D">
      <w:pPr>
        <w:pStyle w:val="3"/>
      </w:pPr>
      <w:bookmarkStart w:id="6" w:name="_Toc38406192"/>
      <w:r>
        <w:t>Алгоритм на основе канонического уравнения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C873F3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lastRenderedPageBreak/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tep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 * cos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 * sin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degreeStep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3B43BC0" w14:textId="0051B82F" w:rsidR="00961E01" w:rsidRDefault="00961E01" w:rsidP="00C873F3">
      <w:pPr>
        <w:rPr>
          <w:lang w:val="en-US"/>
        </w:rPr>
      </w:pPr>
    </w:p>
    <w:p w14:paraId="3C2D34C7" w14:textId="54EDA26F" w:rsidR="00D0699C" w:rsidRPr="006D7FAA" w:rsidRDefault="00D0699C" w:rsidP="00DB021D">
      <w:pPr>
        <w:pStyle w:val="3"/>
      </w:pPr>
      <w:bookmarkStart w:id="7" w:name="_Toc38406193"/>
      <w:r>
        <w:t>Алгоритм Брезенхема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>, + 1, у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C277F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C277F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8E7C7E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Default="002A6C67" w:rsidP="002A6C67">
      <w:pPr>
        <w:rPr>
          <w:rFonts w:eastAsiaTheme="minorEastAsia"/>
          <w:lang w:val="en-US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A6C67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683D7C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8F0A97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lastRenderedPageBreak/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9C4421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885EC3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885EC3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885EC3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76F95CC3" w14:textId="5AD17685" w:rsidR="00567841" w:rsidRPr="00567841" w:rsidRDefault="00567841" w:rsidP="0056784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567841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567841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ED3225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  <m:r>
            <w:rPr>
              <w:rFonts w:ascii="Cambria Math" w:eastAsiaTheme="minorEastAsia" w:hAnsi="Cambria Math"/>
              <w:lang w:val="en-US"/>
            </w:rPr>
            <m:t>&gt;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A665E0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0777CD">
        <w:rPr>
          <w:lang w:val="en-US"/>
        </w:rPr>
        <w:t xml:space="preserve">, </w:t>
      </w:r>
      <w:r>
        <w:t>записанный</w:t>
      </w:r>
      <w:r w:rsidRPr="000777CD">
        <w:rPr>
          <w:lang w:val="en-US"/>
        </w:rPr>
        <w:t xml:space="preserve"> </w:t>
      </w:r>
      <w:r>
        <w:t>на</w:t>
      </w:r>
      <w:r w:rsidRPr="000777CD">
        <w:rPr>
          <w:lang w:val="en-US"/>
        </w:rPr>
        <w:t xml:space="preserve"> </w:t>
      </w:r>
      <w:r>
        <w:t>ЯП</w:t>
      </w:r>
      <w:r w:rsidRPr="000777CD">
        <w:rPr>
          <w:lang w:val="en-US"/>
        </w:rPr>
        <w:t xml:space="preserve"> </w:t>
      </w:r>
      <w:r>
        <w:rPr>
          <w:lang w:val="en-US"/>
        </w:rPr>
        <w:t>Python</w:t>
      </w:r>
      <w:r w:rsidRPr="000777CD">
        <w:rPr>
          <w:lang w:val="en-US"/>
        </w:rPr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curY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(curX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curX + curX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curX + delta - curX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curX + curX - curY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226EDB7A" w14:textId="008FEF15" w:rsidR="00E47E54" w:rsidRPr="006D7FAA" w:rsidRDefault="00E47E54" w:rsidP="00DB021D">
      <w:pPr>
        <w:pStyle w:val="3"/>
      </w:pPr>
      <w:bookmarkStart w:id="8" w:name="_Toc3840619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09B81A92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ек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23195099" w:rsidR="00941551" w:rsidRPr="0042214F" w:rsidRDefault="00941551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curX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curX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curX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unc += curY + curY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22E070C4" w14:textId="1752DABC" w:rsidR="004157FF" w:rsidRDefault="004157FF" w:rsidP="004157FF"/>
    <w:p w14:paraId="609E155E" w14:textId="6C8D2F95" w:rsidR="004157FF" w:rsidRDefault="00DB021D" w:rsidP="00DB021D">
      <w:pPr>
        <w:pStyle w:val="2"/>
      </w:pPr>
      <w:r>
        <w:t>Генерация эллипса</w:t>
      </w:r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49508422" w14:textId="790D3696" w:rsidR="00DB021D" w:rsidRPr="00DB021D" w:rsidRDefault="00DB021D" w:rsidP="00DB021D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 xml:space="preserve">, проходящей через центр эллипса. А в связи с тем, что теперь нам приходится строить 1/4 также понадобится вычислять точку перехода при построении из октанты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.</w:t>
      </w:r>
    </w:p>
    <w:p w14:paraId="73C629E9" w14:textId="31706470" w:rsidR="0030646B" w:rsidRDefault="009D04BD" w:rsidP="00F2147C">
      <w:pPr>
        <w:pStyle w:val="1"/>
      </w:pPr>
      <w:bookmarkStart w:id="9" w:name="_Toc38406195"/>
      <w:r w:rsidRPr="009D04BD">
        <w:t>Пользовательский интерфейс</w:t>
      </w:r>
      <w:bookmarkEnd w:id="9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10" w:name="_Toc38406196"/>
      <w:r>
        <w:t>Сравнение визуальных характеристик</w:t>
      </w:r>
      <w:bookmarkEnd w:id="10"/>
    </w:p>
    <w:p w14:paraId="78AE4189" w14:textId="6E31C4E0" w:rsidR="00FA713B" w:rsidRDefault="00FA713B" w:rsidP="00FA713B">
      <w:pPr>
        <w:pStyle w:val="2"/>
      </w:pPr>
      <w:bookmarkStart w:id="11" w:name="_Toc38406197"/>
      <w:r>
        <w:t xml:space="preserve">Алгоритм </w:t>
      </w:r>
      <w:r w:rsidR="00A94076">
        <w:t>…</w:t>
      </w:r>
      <w:bookmarkEnd w:id="11"/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12" w:name="_Toc38406198"/>
      <w:r>
        <w:t>Все алгоритмы на единой плоскости</w:t>
      </w:r>
      <w:bookmarkEnd w:id="12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3" w:name="_Toc38406199"/>
      <w:r>
        <w:t>Исследование временных характеристик</w:t>
      </w:r>
      <w:bookmarkEnd w:id="13"/>
    </w:p>
    <w:p w14:paraId="2A1A6D88" w14:textId="1012A63D" w:rsidR="00227995" w:rsidRPr="00227995" w:rsidRDefault="00941551" w:rsidP="00CD15A2">
      <w:r>
        <w:t>В завершении посмотри вывод Паши по каждому алгоритму, который с кодом лежит. А то потеряешь, а там умные вещи говорят…</w:t>
      </w:r>
    </w:p>
    <w:sectPr w:rsidR="00227995" w:rsidRPr="00227995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EAA4" w14:textId="77777777" w:rsidR="00F147A2" w:rsidRDefault="00F147A2" w:rsidP="00A87492">
      <w:pPr>
        <w:spacing w:after="0"/>
      </w:pPr>
      <w:r>
        <w:separator/>
      </w:r>
    </w:p>
  </w:endnote>
  <w:endnote w:type="continuationSeparator" w:id="0">
    <w:p w14:paraId="4CF5EC23" w14:textId="77777777" w:rsidR="00F147A2" w:rsidRDefault="00F147A2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861022" w:rsidRDefault="008610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861022" w:rsidRDefault="008610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AA37" w14:textId="77777777" w:rsidR="00F147A2" w:rsidRDefault="00F147A2" w:rsidP="00A87492">
      <w:pPr>
        <w:spacing w:after="0"/>
      </w:pPr>
      <w:r>
        <w:separator/>
      </w:r>
    </w:p>
  </w:footnote>
  <w:footnote w:type="continuationSeparator" w:id="0">
    <w:p w14:paraId="21E834B1" w14:textId="77777777" w:rsidR="00F147A2" w:rsidRDefault="00F147A2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A6C67"/>
    <w:rsid w:val="002B32BA"/>
    <w:rsid w:val="002C2FA7"/>
    <w:rsid w:val="002C5920"/>
    <w:rsid w:val="002E4040"/>
    <w:rsid w:val="0030646B"/>
    <w:rsid w:val="00330220"/>
    <w:rsid w:val="0036044C"/>
    <w:rsid w:val="00363F14"/>
    <w:rsid w:val="00393862"/>
    <w:rsid w:val="003B0DA0"/>
    <w:rsid w:val="003C37DB"/>
    <w:rsid w:val="003C653A"/>
    <w:rsid w:val="003D4608"/>
    <w:rsid w:val="003F0237"/>
    <w:rsid w:val="004157FF"/>
    <w:rsid w:val="0042214F"/>
    <w:rsid w:val="0045089D"/>
    <w:rsid w:val="004644B1"/>
    <w:rsid w:val="004E343F"/>
    <w:rsid w:val="004F4A7F"/>
    <w:rsid w:val="005259C4"/>
    <w:rsid w:val="005354EF"/>
    <w:rsid w:val="005465D1"/>
    <w:rsid w:val="00566E21"/>
    <w:rsid w:val="00567841"/>
    <w:rsid w:val="00572594"/>
    <w:rsid w:val="005871F9"/>
    <w:rsid w:val="005945EC"/>
    <w:rsid w:val="005D6568"/>
    <w:rsid w:val="00620E34"/>
    <w:rsid w:val="006476DE"/>
    <w:rsid w:val="00683D7C"/>
    <w:rsid w:val="006A4B86"/>
    <w:rsid w:val="006D7FAA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C3863"/>
    <w:rsid w:val="008E5F0A"/>
    <w:rsid w:val="008E7C7E"/>
    <w:rsid w:val="008F0A97"/>
    <w:rsid w:val="0091313A"/>
    <w:rsid w:val="00927E42"/>
    <w:rsid w:val="00941551"/>
    <w:rsid w:val="00960C1C"/>
    <w:rsid w:val="00961E01"/>
    <w:rsid w:val="009A1970"/>
    <w:rsid w:val="009C4421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665E0"/>
    <w:rsid w:val="00A72640"/>
    <w:rsid w:val="00A80C83"/>
    <w:rsid w:val="00A87492"/>
    <w:rsid w:val="00A91F69"/>
    <w:rsid w:val="00A94076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277FF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D15A2"/>
    <w:rsid w:val="00CE5F32"/>
    <w:rsid w:val="00D0699C"/>
    <w:rsid w:val="00D228DA"/>
    <w:rsid w:val="00D3784C"/>
    <w:rsid w:val="00D42895"/>
    <w:rsid w:val="00D43547"/>
    <w:rsid w:val="00D86467"/>
    <w:rsid w:val="00D96E99"/>
    <w:rsid w:val="00DB021D"/>
    <w:rsid w:val="00DC6191"/>
    <w:rsid w:val="00DE7634"/>
    <w:rsid w:val="00DF3BB8"/>
    <w:rsid w:val="00E013BB"/>
    <w:rsid w:val="00E146CA"/>
    <w:rsid w:val="00E14FE4"/>
    <w:rsid w:val="00E376A0"/>
    <w:rsid w:val="00E44373"/>
    <w:rsid w:val="00E47E54"/>
    <w:rsid w:val="00E5450A"/>
    <w:rsid w:val="00E6680E"/>
    <w:rsid w:val="00E8419D"/>
    <w:rsid w:val="00EA4708"/>
    <w:rsid w:val="00ED3225"/>
    <w:rsid w:val="00ED56C3"/>
    <w:rsid w:val="00EF2B40"/>
    <w:rsid w:val="00F1382F"/>
    <w:rsid w:val="00F147A2"/>
    <w:rsid w:val="00F15543"/>
    <w:rsid w:val="00F20482"/>
    <w:rsid w:val="00F2147C"/>
    <w:rsid w:val="00F41FF0"/>
    <w:rsid w:val="00F64BC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4C16-14F8-43AD-ADB3-0F17AC03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2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26</cp:revision>
  <dcterms:created xsi:type="dcterms:W3CDTF">2020-03-24T15:59:00Z</dcterms:created>
  <dcterms:modified xsi:type="dcterms:W3CDTF">2020-04-21T21:10:00Z</dcterms:modified>
</cp:coreProperties>
</file>